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28" w:rsidRDefault="007A2528" w:rsidP="007A2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A2528" w:rsidRDefault="007A2528" w:rsidP="007A2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A2528" w:rsidRDefault="007A2528" w:rsidP="007A2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528" w:rsidRDefault="007A2528" w:rsidP="007A252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2528" w:rsidRDefault="007A2528" w:rsidP="007A252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A2528" w:rsidRDefault="007A2528" w:rsidP="007A252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A2528" w:rsidRDefault="007A2528" w:rsidP="007A2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22 года №</w:t>
      </w:r>
      <w:r w:rsidR="00FC71BB">
        <w:rPr>
          <w:rFonts w:ascii="Times New Roman" w:hAnsi="Times New Roman" w:cs="Times New Roman"/>
          <w:b/>
          <w:sz w:val="28"/>
          <w:szCs w:val="28"/>
        </w:rPr>
        <w:t xml:space="preserve"> 1/5</w:t>
      </w:r>
    </w:p>
    <w:p w:rsidR="007A2528" w:rsidRDefault="007A2528" w:rsidP="007A2528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3152E5" w:rsidRDefault="003152E5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2E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5.12.2021 года № 13/73 «О проведении дополнительных мероприятий в 2022 году за счет средств социально-экономического развития района»</w:t>
      </w:r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8A29BF" w:rsidRDefault="00257FA6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8A29BF">
        <w:rPr>
          <w:rFonts w:ascii="Times New Roman" w:hAnsi="Times New Roman" w:cs="Times New Roman"/>
          <w:sz w:val="28"/>
          <w:szCs w:val="28"/>
        </w:rPr>
        <w:t xml:space="preserve">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</w:t>
      </w:r>
      <w:r w:rsidRPr="00392697">
        <w:rPr>
          <w:rFonts w:ascii="Times New Roman" w:hAnsi="Times New Roman" w:cs="Times New Roman"/>
          <w:sz w:val="28"/>
          <w:szCs w:val="28"/>
        </w:rPr>
        <w:t>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="00652BC5" w:rsidRPr="00392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C08" w:rsidRPr="00392697">
        <w:rPr>
          <w:rFonts w:ascii="Times New Roman" w:hAnsi="Times New Roman" w:cs="Times New Roman"/>
          <w:bCs/>
          <w:sz w:val="28"/>
          <w:szCs w:val="28"/>
        </w:rPr>
        <w:t>1</w:t>
      </w:r>
      <w:r w:rsidR="00373391" w:rsidRPr="00392697">
        <w:rPr>
          <w:rFonts w:ascii="Times New Roman" w:hAnsi="Times New Roman" w:cs="Times New Roman"/>
          <w:bCs/>
          <w:sz w:val="28"/>
          <w:szCs w:val="28"/>
        </w:rPr>
        <w:t>5</w:t>
      </w:r>
      <w:r w:rsidR="00D12569" w:rsidRPr="00392697">
        <w:rPr>
          <w:rFonts w:ascii="Times New Roman" w:hAnsi="Times New Roman" w:cs="Times New Roman"/>
          <w:bCs/>
          <w:sz w:val="28"/>
          <w:szCs w:val="28"/>
        </w:rPr>
        <w:t>.</w:t>
      </w:r>
      <w:r w:rsidR="00373391" w:rsidRPr="00392697">
        <w:rPr>
          <w:rFonts w:ascii="Times New Roman" w:hAnsi="Times New Roman" w:cs="Times New Roman"/>
          <w:bCs/>
          <w:sz w:val="28"/>
          <w:szCs w:val="28"/>
        </w:rPr>
        <w:t>01</w:t>
      </w:r>
      <w:r w:rsidR="00D12569" w:rsidRPr="00392697">
        <w:rPr>
          <w:rFonts w:ascii="Times New Roman" w:hAnsi="Times New Roman" w:cs="Times New Roman"/>
          <w:bCs/>
          <w:sz w:val="28"/>
          <w:szCs w:val="28"/>
        </w:rPr>
        <w:t>.</w:t>
      </w:r>
      <w:r w:rsidR="00325F29" w:rsidRPr="00392697">
        <w:rPr>
          <w:rFonts w:ascii="Times New Roman" w:hAnsi="Times New Roman" w:cs="Times New Roman"/>
          <w:bCs/>
          <w:sz w:val="28"/>
          <w:szCs w:val="28"/>
        </w:rPr>
        <w:t>20</w:t>
      </w:r>
      <w:r w:rsidR="00D12569" w:rsidRPr="00392697">
        <w:rPr>
          <w:rFonts w:ascii="Times New Roman" w:hAnsi="Times New Roman" w:cs="Times New Roman"/>
          <w:bCs/>
          <w:sz w:val="28"/>
          <w:szCs w:val="28"/>
        </w:rPr>
        <w:t>2</w:t>
      </w:r>
      <w:r w:rsidR="00373391" w:rsidRPr="00392697">
        <w:rPr>
          <w:rFonts w:ascii="Times New Roman" w:hAnsi="Times New Roman" w:cs="Times New Roman"/>
          <w:bCs/>
          <w:sz w:val="28"/>
          <w:szCs w:val="28"/>
        </w:rPr>
        <w:t>2</w:t>
      </w:r>
      <w:r w:rsidR="00325F29" w:rsidRPr="00392697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392697" w:rsidRPr="00392697">
        <w:rPr>
          <w:rFonts w:ascii="Times New Roman" w:hAnsi="Times New Roman" w:cs="Times New Roman"/>
          <w:bCs/>
          <w:sz w:val="28"/>
          <w:szCs w:val="28"/>
        </w:rPr>
        <w:t>ОСП-3</w:t>
      </w:r>
      <w:proofErr w:type="gramEnd"/>
      <w:r w:rsidR="00392697" w:rsidRPr="00392697">
        <w:rPr>
          <w:rFonts w:ascii="Times New Roman" w:hAnsi="Times New Roman" w:cs="Times New Roman"/>
          <w:bCs/>
          <w:sz w:val="28"/>
          <w:szCs w:val="28"/>
        </w:rPr>
        <w:t>/1</w:t>
      </w:r>
      <w:r w:rsidR="00B072D8" w:rsidRPr="008A29BF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8A29BF" w:rsidRDefault="005C2DE7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B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8A29BF">
        <w:rPr>
          <w:rFonts w:ascii="Times New Roman" w:hAnsi="Times New Roman" w:cs="Times New Roman"/>
          <w:sz w:val="28"/>
          <w:szCs w:val="28"/>
        </w:rPr>
        <w:t>:</w:t>
      </w:r>
    </w:p>
    <w:p w:rsidR="008A29BF" w:rsidRPr="008A29BF" w:rsidRDefault="008A29BF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BF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Западное Дегунино от 15.12.2021 года № 13/73 «О проведении дополнительных мероприятий в 2022 году за счет средств социально-экономического развития района» изложив приложение согласно приложению к настоящему решению</w:t>
      </w:r>
      <w:r w:rsidRPr="008A29BF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01D" w:rsidRPr="008A29BF" w:rsidRDefault="0042601D" w:rsidP="001807F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B54C3" w:rsidRPr="008A29BF" w:rsidRDefault="0042601D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BB54C3" w:rsidRPr="008A29BF">
        <w:rPr>
          <w:rFonts w:ascii="Times New Roman" w:hAnsi="Times New Roman" w:cs="Times New Roman"/>
          <w:sz w:val="28"/>
          <w:szCs w:val="28"/>
        </w:rPr>
        <w:t>.</w:t>
      </w:r>
    </w:p>
    <w:p w:rsidR="001807F8" w:rsidRDefault="001807F8" w:rsidP="001807F8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BF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1807F8" w:rsidTr="001807F8">
        <w:tc>
          <w:tcPr>
            <w:tcW w:w="2500" w:type="pct"/>
            <w:hideMark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7F8" w:rsidRDefault="001807F8" w:rsidP="00180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1807F8" w:rsidRDefault="001807F8" w:rsidP="001807F8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  <w:sectPr w:rsidR="00D12569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D12569" w:rsidRPr="00FE4004" w:rsidRDefault="00D12569" w:rsidP="00D1256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E400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D12569" w:rsidRPr="00FE4004" w:rsidRDefault="00D12569" w:rsidP="00D12569">
      <w:pPr>
        <w:pStyle w:val="a6"/>
        <w:spacing w:line="216" w:lineRule="auto"/>
        <w:ind w:left="10773" w:right="-5"/>
        <w:contextualSpacing/>
        <w:rPr>
          <w:sz w:val="24"/>
          <w:szCs w:val="24"/>
        </w:rPr>
      </w:pPr>
      <w:r w:rsidRPr="00FE4004">
        <w:rPr>
          <w:sz w:val="24"/>
          <w:szCs w:val="24"/>
        </w:rPr>
        <w:t>от «</w:t>
      </w:r>
      <w:r w:rsidR="008A29BF">
        <w:rPr>
          <w:sz w:val="24"/>
          <w:szCs w:val="24"/>
        </w:rPr>
        <w:t>26</w:t>
      </w:r>
      <w:r w:rsidRPr="00FE4004">
        <w:rPr>
          <w:sz w:val="24"/>
          <w:szCs w:val="24"/>
        </w:rPr>
        <w:t xml:space="preserve">» </w:t>
      </w:r>
      <w:r w:rsidR="008A29BF">
        <w:rPr>
          <w:sz w:val="24"/>
          <w:szCs w:val="24"/>
        </w:rPr>
        <w:t>января</w:t>
      </w:r>
      <w:r w:rsidRPr="00FE4004">
        <w:rPr>
          <w:sz w:val="24"/>
          <w:szCs w:val="24"/>
        </w:rPr>
        <w:t xml:space="preserve"> 202</w:t>
      </w:r>
      <w:r w:rsidR="008A29BF">
        <w:rPr>
          <w:sz w:val="24"/>
          <w:szCs w:val="24"/>
        </w:rPr>
        <w:t>2</w:t>
      </w:r>
      <w:r w:rsidRPr="00FE4004">
        <w:rPr>
          <w:sz w:val="24"/>
          <w:szCs w:val="24"/>
        </w:rPr>
        <w:t xml:space="preserve"> года № </w:t>
      </w:r>
      <w:r w:rsidR="00FC71BB">
        <w:rPr>
          <w:sz w:val="24"/>
          <w:szCs w:val="24"/>
        </w:rPr>
        <w:t>1/5</w:t>
      </w:r>
      <w:bookmarkStart w:id="0" w:name="_GoBack"/>
      <w:bookmarkEnd w:id="0"/>
    </w:p>
    <w:p w:rsidR="000B5CE6" w:rsidRDefault="000B5CE6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EF9" w:rsidRDefault="00FE3EF9" w:rsidP="00655CB9">
      <w:pPr>
        <w:spacing w:line="21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полни</w:t>
      </w:r>
      <w:r w:rsidRPr="00A54DB3">
        <w:rPr>
          <w:rFonts w:ascii="Times New Roman" w:hAnsi="Times New Roman"/>
          <w:b/>
          <w:sz w:val="24"/>
          <w:szCs w:val="24"/>
        </w:rPr>
        <w:t>тель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по социально-экономическому развитию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Запад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гунино в 2022</w:t>
      </w:r>
      <w:r w:rsidRPr="00A54DB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FE3EF9" w:rsidRPr="00A54DB3" w:rsidRDefault="00FE3EF9" w:rsidP="00655CB9">
      <w:pPr>
        <w:spacing w:line="21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030"/>
        <w:gridCol w:w="7844"/>
        <w:gridCol w:w="1282"/>
      </w:tblGrid>
      <w:tr w:rsidR="00655CB9" w:rsidRPr="00FE3EF9" w:rsidTr="00C01761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655CB9" w:rsidRPr="00FE3EF9" w:rsidRDefault="00655CB9" w:rsidP="00655CB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655CB9" w:rsidRPr="00FE3EF9" w:rsidRDefault="00655CB9" w:rsidP="00655CB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655CB9" w:rsidRPr="00FE3EF9" w:rsidRDefault="00655CB9" w:rsidP="00655CB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55CB9" w:rsidRPr="00FE3EF9" w:rsidRDefault="00655CB9" w:rsidP="00655CB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  <w:p w:rsidR="00655CB9" w:rsidRPr="00FE3EF9" w:rsidRDefault="00655CB9" w:rsidP="00655CB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5CB9" w:rsidRPr="00FE3EF9" w:rsidTr="00C01761">
        <w:trPr>
          <w:trHeight w:val="20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1.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Расходование средств на реализацию дополнительных мероприятий в сфере досуговой, социально-воспитательной, физкультурно-оздоровительной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и спортивной работы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 населением по месту жительства,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а также на приобретение и содержание имущества,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необходимого для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реализации органами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амоуправления муниципальных округов отдельных полномочий города Москвы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Организация и проведение дополнительных досуговых и культурно-массовых мероприятий, в том числе</w:t>
            </w:r>
            <w:r>
              <w:rPr>
                <w:sz w:val="24"/>
                <w:szCs w:val="24"/>
              </w:rPr>
              <w:t xml:space="preserve"> автобусных и теплоходных</w:t>
            </w:r>
            <w:r w:rsidRPr="00FE3EF9">
              <w:rPr>
                <w:sz w:val="24"/>
                <w:szCs w:val="24"/>
              </w:rPr>
              <w:t xml:space="preserve"> экскурсий, в рамках празднования памятных дат. Организация питания (чай и блины) для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 xml:space="preserve">жителей района в рамках празднования Широкой Масленицы. Организация питания (полевая кухня) во время проведения культурно-массовых мероприятий; </w:t>
            </w:r>
          </w:p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Приобретение цветов (для вручения жителям и для возложения к мемориалам района), памятных подарков, сувенирной продукции и билетов на различные представления жителям района;</w:t>
            </w:r>
          </w:p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Приобретение куличей в рамках празднования Светлой Пасхи;</w:t>
            </w:r>
          </w:p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 xml:space="preserve">- Приобретение </w:t>
            </w:r>
            <w:r>
              <w:rPr>
                <w:sz w:val="24"/>
                <w:szCs w:val="24"/>
              </w:rPr>
              <w:t xml:space="preserve">новогодней искусственной ели, </w:t>
            </w:r>
            <w:r w:rsidRPr="00FE3EF9">
              <w:rPr>
                <w:sz w:val="24"/>
                <w:szCs w:val="24"/>
              </w:rPr>
              <w:t>новогодних елочных украшений, световых фигур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и гирлянд в рамках празднования Нового года и Рождества Христова;</w:t>
            </w:r>
          </w:p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Приобретение надувных фигур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для проведения различных праздничных мероприятий на территории района;</w:t>
            </w:r>
          </w:p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Приобретение уличного инвентаря (уличная мебель и шатры) и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ростовых кукол для проведения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досуговых и культурно-массовых мероприятий на территории района.</w:t>
            </w:r>
          </w:p>
          <w:p w:rsidR="00655CB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 xml:space="preserve">-Документальное сопровождение процесса выдачи документов, подтверждающих технологическое присоединение </w:t>
            </w:r>
            <w:proofErr w:type="spellStart"/>
            <w:r w:rsidRPr="00FE3EF9">
              <w:rPr>
                <w:sz w:val="24"/>
                <w:szCs w:val="24"/>
              </w:rPr>
              <w:t>энерго</w:t>
            </w:r>
            <w:proofErr w:type="spellEnd"/>
            <w:r w:rsidRPr="00FE3EF9">
              <w:rPr>
                <w:sz w:val="24"/>
                <w:szCs w:val="24"/>
              </w:rPr>
              <w:t>-принимающих устройств, расположенных в нежилом помещении, предназначенном под организацию досуговой, социально-воспитательной, физкультурно-оздоровительной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и спортивной работы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 населением по месту жительства, по адресу: К</w:t>
            </w:r>
            <w:r>
              <w:rPr>
                <w:sz w:val="24"/>
                <w:szCs w:val="24"/>
              </w:rPr>
              <w:t>оровинское шоссе, д.15, корп. 2;</w:t>
            </w:r>
          </w:p>
          <w:p w:rsidR="00655CB9" w:rsidRPr="00415067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415067">
              <w:rPr>
                <w:sz w:val="24"/>
                <w:szCs w:val="24"/>
              </w:rPr>
              <w:t>- Установка приборов учета водоснабжения  ГВС и ХВС в нежилом помещении, предназначенном под организацию досуговой, социально-воспитательной, физкультурно-оздоровительной  и спортивной работы  с населением по месту жительства,  по адресу: Коровинское шоссе, д.15, корп. 2;</w:t>
            </w:r>
          </w:p>
          <w:p w:rsidR="00655CB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спортивной формы с символикой района и спортивного инвентаря для организации и проведения районных спортивных мероприятий, а также для участия районных команд в окружных и городских спортивных мероприятиях;</w:t>
            </w:r>
          </w:p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флажковой ленты, баннеров и иной спортивной </w:t>
            </w:r>
            <w:r w:rsidRPr="00336727">
              <w:rPr>
                <w:sz w:val="24"/>
                <w:szCs w:val="24"/>
              </w:rPr>
              <w:t>атрибутики</w:t>
            </w:r>
            <w:r>
              <w:rPr>
                <w:sz w:val="24"/>
                <w:szCs w:val="24"/>
              </w:rPr>
              <w:t xml:space="preserve">   для оформления районных спортивных площадок во время </w:t>
            </w:r>
            <w:r>
              <w:rPr>
                <w:sz w:val="24"/>
                <w:szCs w:val="24"/>
              </w:rPr>
              <w:lastRenderedPageBreak/>
              <w:t xml:space="preserve">проведения спортивных мероприятий на территории района.   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78,516</w:t>
            </w:r>
          </w:p>
        </w:tc>
      </w:tr>
      <w:tr w:rsidR="00655CB9" w:rsidRPr="00FE3EF9" w:rsidTr="00C01761">
        <w:trPr>
          <w:trHeight w:val="20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</w:p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2.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Ремонт в квартире ребенка-сироты по адресу: ул.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Дегунинская, д.15, кв.17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590,184</w:t>
            </w:r>
          </w:p>
        </w:tc>
      </w:tr>
      <w:tr w:rsidR="00655CB9" w:rsidRPr="00FE3EF9" w:rsidTr="00C01761">
        <w:trPr>
          <w:trHeight w:val="20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становка откидных пандусов для беспрепятственного передвижения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по заявлениям жителей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150,0</w:t>
            </w:r>
          </w:p>
        </w:tc>
      </w:tr>
      <w:tr w:rsidR="00655CB9" w:rsidRPr="00FE3EF9" w:rsidTr="00C01761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Оказание материальной помощи жителям района, попавшим в трудную жизненную ситуацию, а так же жителям льготных категори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250,0</w:t>
            </w:r>
          </w:p>
        </w:tc>
      </w:tr>
      <w:tr w:rsidR="00655CB9" w:rsidRPr="00FE3EF9" w:rsidTr="00C01761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Капитальный ремонт многоквартирных домов, капитальный ремонт нежилых помещений.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tabs>
                <w:tab w:val="left" w:pos="427"/>
              </w:tabs>
              <w:spacing w:line="216" w:lineRule="auto"/>
              <w:ind w:left="0" w:right="-5"/>
              <w:contextualSpacing/>
              <w:rPr>
                <w:sz w:val="24"/>
                <w:szCs w:val="24"/>
                <w:lang w:val="en-US"/>
              </w:rPr>
            </w:pPr>
            <w:r w:rsidRPr="00FE3EF9">
              <w:rPr>
                <w:sz w:val="24"/>
                <w:szCs w:val="24"/>
              </w:rPr>
              <w:t xml:space="preserve">Замена дверей </w:t>
            </w:r>
            <w:r>
              <w:rPr>
                <w:sz w:val="24"/>
                <w:szCs w:val="24"/>
              </w:rPr>
              <w:t>мусорокамер</w:t>
            </w:r>
            <w:r w:rsidRPr="00FE3EF9">
              <w:rPr>
                <w:sz w:val="24"/>
                <w:szCs w:val="24"/>
                <w:lang w:val="en-US"/>
              </w:rPr>
              <w:t>:</w:t>
            </w:r>
          </w:p>
          <w:p w:rsidR="00655CB9" w:rsidRPr="00FE3EF9" w:rsidRDefault="00655CB9" w:rsidP="00655CB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spacing w:line="216" w:lineRule="auto"/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Ангарская, д.17 – 4 шт.</w:t>
            </w:r>
            <w:r w:rsidRPr="00FE3EF9">
              <w:rPr>
                <w:sz w:val="24"/>
                <w:szCs w:val="24"/>
                <w:lang w:val="en-US"/>
              </w:rPr>
              <w:t>;</w:t>
            </w:r>
          </w:p>
          <w:p w:rsidR="00655CB9" w:rsidRPr="00FE3EF9" w:rsidRDefault="00655CB9" w:rsidP="00655CB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spacing w:line="216" w:lineRule="auto"/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Ангарская, д.23, корп.2 – 1 шт.;</w:t>
            </w:r>
          </w:p>
          <w:p w:rsidR="00655CB9" w:rsidRPr="00FE3EF9" w:rsidRDefault="00655CB9" w:rsidP="00655CB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spacing w:line="216" w:lineRule="auto"/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Ангарская, д.6 – 6 шт.;</w:t>
            </w:r>
          </w:p>
          <w:p w:rsidR="00655CB9" w:rsidRPr="00FE3EF9" w:rsidRDefault="00655CB9" w:rsidP="00655CB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spacing w:line="216" w:lineRule="auto"/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Талдомская, д.11, корп.1 – 2 шт.;</w:t>
            </w:r>
          </w:p>
          <w:p w:rsidR="00655CB9" w:rsidRPr="00FE3EF9" w:rsidRDefault="00655CB9" w:rsidP="00655CB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spacing w:line="216" w:lineRule="auto"/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Талдомская, д.11, корп.2 – 2 шт.;</w:t>
            </w:r>
          </w:p>
          <w:p w:rsidR="00655CB9" w:rsidRPr="00FE3EF9" w:rsidRDefault="00655CB9" w:rsidP="00655CB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spacing w:line="216" w:lineRule="auto"/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Талдомская, д.11, корп.3 – 2 шт.;</w:t>
            </w:r>
          </w:p>
          <w:p w:rsidR="00655CB9" w:rsidRPr="00FE3EF9" w:rsidRDefault="00655CB9" w:rsidP="00655CB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spacing w:line="216" w:lineRule="auto"/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Новая, д.14 – 5 шт</w:t>
            </w:r>
            <w:proofErr w:type="gramStart"/>
            <w:r w:rsidRPr="00FE3EF9">
              <w:rPr>
                <w:sz w:val="24"/>
                <w:szCs w:val="24"/>
              </w:rPr>
              <w:t>..</w:t>
            </w:r>
            <w:proofErr w:type="gramEnd"/>
          </w:p>
          <w:p w:rsidR="00655CB9" w:rsidRPr="00FE3EF9" w:rsidRDefault="00655CB9" w:rsidP="00655CB9">
            <w:pPr>
              <w:pStyle w:val="a6"/>
              <w:tabs>
                <w:tab w:val="left" w:pos="427"/>
              </w:tabs>
              <w:spacing w:line="216" w:lineRule="auto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Замена витражей ул. Ангарская, д.17 – 12 шт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1 406,4</w:t>
            </w:r>
          </w:p>
        </w:tc>
      </w:tr>
      <w:tr w:rsidR="00655CB9" w:rsidRPr="00FE3EF9" w:rsidTr="00C01761">
        <w:trPr>
          <w:trHeight w:val="20"/>
        </w:trPr>
        <w:tc>
          <w:tcPr>
            <w:tcW w:w="458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rPr>
                <w:b/>
                <w:sz w:val="24"/>
                <w:szCs w:val="24"/>
              </w:rPr>
            </w:pPr>
            <w:r w:rsidRPr="00FE3EF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B9" w:rsidRPr="00FE3EF9" w:rsidRDefault="00655CB9" w:rsidP="00655CB9">
            <w:pPr>
              <w:pStyle w:val="a6"/>
              <w:spacing w:line="216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FE3EF9">
              <w:rPr>
                <w:b/>
                <w:sz w:val="24"/>
                <w:szCs w:val="24"/>
              </w:rPr>
              <w:t xml:space="preserve">6 875,1 </w:t>
            </w:r>
          </w:p>
        </w:tc>
      </w:tr>
    </w:tbl>
    <w:p w:rsidR="00FE3EF9" w:rsidRDefault="00FE3EF9" w:rsidP="00FE3EF9">
      <w:pPr>
        <w:rPr>
          <w:rFonts w:ascii="Times New Roman" w:hAnsi="Times New Roman"/>
          <w:b/>
          <w:sz w:val="28"/>
          <w:szCs w:val="28"/>
        </w:rPr>
      </w:pPr>
    </w:p>
    <w:p w:rsidR="005D1474" w:rsidRDefault="005D1474" w:rsidP="000B5CE6">
      <w:pPr>
        <w:pStyle w:val="a6"/>
        <w:ind w:left="0" w:right="-5"/>
        <w:contextualSpacing/>
        <w:rPr>
          <w:szCs w:val="28"/>
        </w:rPr>
      </w:pPr>
    </w:p>
    <w:sectPr w:rsidR="005D1474" w:rsidSect="000B5CE6"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15" w:rsidRDefault="00144415" w:rsidP="00A72470">
      <w:r>
        <w:separator/>
      </w:r>
    </w:p>
  </w:endnote>
  <w:endnote w:type="continuationSeparator" w:id="0">
    <w:p w:rsidR="00144415" w:rsidRDefault="0014441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15" w:rsidRDefault="00144415" w:rsidP="00A72470">
      <w:r>
        <w:separator/>
      </w:r>
    </w:p>
  </w:footnote>
  <w:footnote w:type="continuationSeparator" w:id="0">
    <w:p w:rsidR="00144415" w:rsidRDefault="0014441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02E23"/>
    <w:multiLevelType w:val="hybridMultilevel"/>
    <w:tmpl w:val="623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6625"/>
    <w:multiLevelType w:val="hybridMultilevel"/>
    <w:tmpl w:val="DABCF7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66A6AE4"/>
    <w:multiLevelType w:val="hybridMultilevel"/>
    <w:tmpl w:val="011A9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355FB4"/>
    <w:multiLevelType w:val="hybridMultilevel"/>
    <w:tmpl w:val="3A145EFE"/>
    <w:lvl w:ilvl="0" w:tplc="A5FAF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30"/>
  </w:num>
  <w:num w:numId="5">
    <w:abstractNumId w:val="11"/>
  </w:num>
  <w:num w:numId="6">
    <w:abstractNumId w:val="23"/>
  </w:num>
  <w:num w:numId="7">
    <w:abstractNumId w:val="13"/>
  </w:num>
  <w:num w:numId="8">
    <w:abstractNumId w:val="2"/>
  </w:num>
  <w:num w:numId="9">
    <w:abstractNumId w:val="19"/>
  </w:num>
  <w:num w:numId="10">
    <w:abstractNumId w:val="27"/>
  </w:num>
  <w:num w:numId="11">
    <w:abstractNumId w:val="22"/>
  </w:num>
  <w:num w:numId="12">
    <w:abstractNumId w:val="28"/>
  </w:num>
  <w:num w:numId="13">
    <w:abstractNumId w:val="4"/>
  </w:num>
  <w:num w:numId="14">
    <w:abstractNumId w:val="16"/>
  </w:num>
  <w:num w:numId="15">
    <w:abstractNumId w:val="15"/>
  </w:num>
  <w:num w:numId="16">
    <w:abstractNumId w:val="29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0"/>
  </w:num>
  <w:num w:numId="24">
    <w:abstractNumId w:val="18"/>
  </w:num>
  <w:num w:numId="25">
    <w:abstractNumId w:val="24"/>
  </w:num>
  <w:num w:numId="26">
    <w:abstractNumId w:val="26"/>
  </w:num>
  <w:num w:numId="27">
    <w:abstractNumId w:val="14"/>
  </w:num>
  <w:num w:numId="28">
    <w:abstractNumId w:val="21"/>
  </w:num>
  <w:num w:numId="29">
    <w:abstractNumId w:val="17"/>
  </w:num>
  <w:num w:numId="30">
    <w:abstractNumId w:val="9"/>
  </w:num>
  <w:num w:numId="31">
    <w:abstractNumId w:val="0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690A"/>
    <w:rsid w:val="000279DB"/>
    <w:rsid w:val="00037F43"/>
    <w:rsid w:val="00037FF5"/>
    <w:rsid w:val="00042F9B"/>
    <w:rsid w:val="000473C7"/>
    <w:rsid w:val="0005102E"/>
    <w:rsid w:val="00060548"/>
    <w:rsid w:val="00060D0F"/>
    <w:rsid w:val="0006799A"/>
    <w:rsid w:val="0009154D"/>
    <w:rsid w:val="0009294A"/>
    <w:rsid w:val="000A4B5C"/>
    <w:rsid w:val="000B2819"/>
    <w:rsid w:val="000B5CE6"/>
    <w:rsid w:val="000B676C"/>
    <w:rsid w:val="000C054F"/>
    <w:rsid w:val="000D0A2A"/>
    <w:rsid w:val="000D524D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415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7F8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67C5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360B"/>
    <w:rsid w:val="00215EC5"/>
    <w:rsid w:val="00217356"/>
    <w:rsid w:val="002401D8"/>
    <w:rsid w:val="00244211"/>
    <w:rsid w:val="00256975"/>
    <w:rsid w:val="0025740A"/>
    <w:rsid w:val="00257F59"/>
    <w:rsid w:val="00257FA6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4311"/>
    <w:rsid w:val="002C785C"/>
    <w:rsid w:val="002D7FA7"/>
    <w:rsid w:val="002E26BE"/>
    <w:rsid w:val="002F4788"/>
    <w:rsid w:val="0030244F"/>
    <w:rsid w:val="003064C2"/>
    <w:rsid w:val="00311961"/>
    <w:rsid w:val="003152E5"/>
    <w:rsid w:val="00317415"/>
    <w:rsid w:val="00325F29"/>
    <w:rsid w:val="00345872"/>
    <w:rsid w:val="00347D45"/>
    <w:rsid w:val="00351D06"/>
    <w:rsid w:val="0035233C"/>
    <w:rsid w:val="00354B4E"/>
    <w:rsid w:val="0035712F"/>
    <w:rsid w:val="0035748B"/>
    <w:rsid w:val="00362472"/>
    <w:rsid w:val="003731A1"/>
    <w:rsid w:val="00373391"/>
    <w:rsid w:val="00375737"/>
    <w:rsid w:val="0038194D"/>
    <w:rsid w:val="00381B02"/>
    <w:rsid w:val="00392697"/>
    <w:rsid w:val="003A440E"/>
    <w:rsid w:val="003B11CD"/>
    <w:rsid w:val="003B1674"/>
    <w:rsid w:val="003C018E"/>
    <w:rsid w:val="003C72E6"/>
    <w:rsid w:val="003D139F"/>
    <w:rsid w:val="003D2CE1"/>
    <w:rsid w:val="003E2CF9"/>
    <w:rsid w:val="003E7291"/>
    <w:rsid w:val="003F0EBD"/>
    <w:rsid w:val="004007BF"/>
    <w:rsid w:val="0040187F"/>
    <w:rsid w:val="00414653"/>
    <w:rsid w:val="00421F33"/>
    <w:rsid w:val="004258FA"/>
    <w:rsid w:val="0042601D"/>
    <w:rsid w:val="00426A0E"/>
    <w:rsid w:val="00430089"/>
    <w:rsid w:val="00454C14"/>
    <w:rsid w:val="00457605"/>
    <w:rsid w:val="0046069D"/>
    <w:rsid w:val="0046114B"/>
    <w:rsid w:val="0046127D"/>
    <w:rsid w:val="00470FDB"/>
    <w:rsid w:val="00481584"/>
    <w:rsid w:val="004A44C4"/>
    <w:rsid w:val="004B0FD6"/>
    <w:rsid w:val="004C0A45"/>
    <w:rsid w:val="004C33C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1D35"/>
    <w:rsid w:val="00506EF3"/>
    <w:rsid w:val="00511B0A"/>
    <w:rsid w:val="00511C97"/>
    <w:rsid w:val="00512AF8"/>
    <w:rsid w:val="00512C66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C8C"/>
    <w:rsid w:val="00565FD9"/>
    <w:rsid w:val="00566118"/>
    <w:rsid w:val="00572C78"/>
    <w:rsid w:val="00594109"/>
    <w:rsid w:val="00594E5A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D7908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55CB9"/>
    <w:rsid w:val="00662CCA"/>
    <w:rsid w:val="0066424A"/>
    <w:rsid w:val="00666576"/>
    <w:rsid w:val="00666593"/>
    <w:rsid w:val="00675183"/>
    <w:rsid w:val="0068256F"/>
    <w:rsid w:val="00697867"/>
    <w:rsid w:val="006A1A4E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D7999"/>
    <w:rsid w:val="006F002E"/>
    <w:rsid w:val="006F2827"/>
    <w:rsid w:val="006F4400"/>
    <w:rsid w:val="006F62FC"/>
    <w:rsid w:val="006F6541"/>
    <w:rsid w:val="0070043C"/>
    <w:rsid w:val="00710484"/>
    <w:rsid w:val="00724DF7"/>
    <w:rsid w:val="00725975"/>
    <w:rsid w:val="007334FF"/>
    <w:rsid w:val="0073611C"/>
    <w:rsid w:val="00737CAD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2528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5ED7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2FC3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0C59"/>
    <w:rsid w:val="008A207B"/>
    <w:rsid w:val="008A29BF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27CB4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0F0"/>
    <w:rsid w:val="009D40D4"/>
    <w:rsid w:val="009D5678"/>
    <w:rsid w:val="009D693E"/>
    <w:rsid w:val="009F3D5B"/>
    <w:rsid w:val="009F51C6"/>
    <w:rsid w:val="009F5438"/>
    <w:rsid w:val="009F6110"/>
    <w:rsid w:val="00A034FD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5333"/>
    <w:rsid w:val="00A765A8"/>
    <w:rsid w:val="00A770CD"/>
    <w:rsid w:val="00A77B07"/>
    <w:rsid w:val="00A801A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24203"/>
    <w:rsid w:val="00B3104B"/>
    <w:rsid w:val="00B34131"/>
    <w:rsid w:val="00B346BE"/>
    <w:rsid w:val="00B35919"/>
    <w:rsid w:val="00B42C08"/>
    <w:rsid w:val="00B42E81"/>
    <w:rsid w:val="00B50804"/>
    <w:rsid w:val="00B71B66"/>
    <w:rsid w:val="00B724BC"/>
    <w:rsid w:val="00B739F1"/>
    <w:rsid w:val="00B8367C"/>
    <w:rsid w:val="00B836BE"/>
    <w:rsid w:val="00B850E8"/>
    <w:rsid w:val="00B939B7"/>
    <w:rsid w:val="00B96DEB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5FFF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261C3"/>
    <w:rsid w:val="00C428CA"/>
    <w:rsid w:val="00C5107F"/>
    <w:rsid w:val="00C53D45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76C"/>
    <w:rsid w:val="00CF1B17"/>
    <w:rsid w:val="00CF4347"/>
    <w:rsid w:val="00D026BC"/>
    <w:rsid w:val="00D12569"/>
    <w:rsid w:val="00D13DF6"/>
    <w:rsid w:val="00D16011"/>
    <w:rsid w:val="00D2543A"/>
    <w:rsid w:val="00D27967"/>
    <w:rsid w:val="00D27A93"/>
    <w:rsid w:val="00D30825"/>
    <w:rsid w:val="00D33EED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68A4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A664E"/>
    <w:rsid w:val="00EB33BB"/>
    <w:rsid w:val="00EB47DF"/>
    <w:rsid w:val="00EC0800"/>
    <w:rsid w:val="00EC39D0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1BB"/>
    <w:rsid w:val="00FC7F89"/>
    <w:rsid w:val="00FD0402"/>
    <w:rsid w:val="00FD1DE2"/>
    <w:rsid w:val="00FD659B"/>
    <w:rsid w:val="00FE3EF9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F72D-151D-40F8-BFC5-407B49C2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5</cp:revision>
  <cp:lastPrinted>2021-04-22T09:19:00Z</cp:lastPrinted>
  <dcterms:created xsi:type="dcterms:W3CDTF">2012-11-01T05:05:00Z</dcterms:created>
  <dcterms:modified xsi:type="dcterms:W3CDTF">2022-01-31T06:54:00Z</dcterms:modified>
</cp:coreProperties>
</file>